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215166" w:rsidRDefault="0021516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315075" cy="6829425"/>
                <wp:effectExtent l="0" t="0" r="2857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6829425"/>
                          <a:chOff x="0" y="0"/>
                          <a:chExt cx="6315075" cy="6829425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koutyou\OneDrive - 沖縄県立総合教育センター\デスクトップ\20220802091018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76200"/>
                            <a:ext cx="6217285" cy="6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0" y="9525"/>
                            <a:ext cx="809625" cy="4524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990975" y="0"/>
                            <a:ext cx="2324100" cy="453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CDC47" id="グループ化 6" o:spid="_x0000_s1026" style="position:absolute;left:0;text-align:left;margin-left:0;margin-top:9.2pt;width:497.25pt;height:537.75pt;z-index:251660288;mso-position-horizontal:left;mso-position-horizontal-relative:margin" coordsize="63150,68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476;top:762;width:62173;height:6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">
                  <v:imagedata r:id="rId8" o:title="20220802091018_00001"/>
                  <v:path arrowok="t"/>
                </v:shape>
                <v:rect id="正方形/長方形 4" o:spid="_x0000_s1028" style="position:absolute;top:95;width:8096;height:4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v:rect id="正方形/長方形 5" o:spid="_x0000_s1029" style="position:absolute;left:39909;width:23241;height:45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MvgAAANoAAAAPAAAAZHJzL2Rvd25yZXYueG1sRI9Bi8Iw&#10;FITvC/6H8ARv29SC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IYeq0y+AAAA2gAAAA8AAAAAAAAA&#10;AAAAAAAABwIAAGRycy9kb3ducmV2LnhtbFBLBQYAAAAAAwADALcAAADyAgAAAAA=&#10;" fillcolor="white [3201]" strokecolor="white [3212]" strokeweight="1pt"/>
                <w10:wrap anchorx="margin"/>
              </v:group>
            </w:pict>
          </mc:Fallback>
        </mc:AlternateContent>
      </w:r>
    </w:p>
    <w:p w:rsidR="00215166" w:rsidRDefault="00215166">
      <w:pPr>
        <w:rPr>
          <w:noProof/>
        </w:rPr>
      </w:pPr>
    </w:p>
    <w:p w:rsidR="00215166" w:rsidRDefault="00215166">
      <w:pPr>
        <w:rPr>
          <w:noProof/>
        </w:rPr>
      </w:pPr>
    </w:p>
    <w:p w:rsidR="00351A0E" w:rsidRDefault="00351A0E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/>
    <w:p w:rsidR="00215166" w:rsidRDefault="00215166">
      <w:pPr>
        <w:rPr>
          <w:rFonts w:hint="eastAsia"/>
        </w:rPr>
      </w:pPr>
    </w:p>
    <w:p w:rsidR="00215166" w:rsidRDefault="00215166"/>
    <w:p w:rsidR="00215166" w:rsidRDefault="00215166"/>
    <w:p w:rsidR="00215166" w:rsidRDefault="00215166">
      <w:pPr>
        <w:rPr>
          <w:rFonts w:hint="eastAsia"/>
        </w:rPr>
      </w:pPr>
    </w:p>
    <w:p w:rsidR="00215166" w:rsidRDefault="00215166"/>
    <w:p w:rsidR="00215166" w:rsidRDefault="00215166"/>
    <w:p w:rsidR="00215166" w:rsidRDefault="00215166"/>
    <w:p w:rsidR="00215166" w:rsidRDefault="00215166"/>
    <w:p w:rsidR="00215166" w:rsidRDefault="00215166">
      <w:pPr>
        <w:rPr>
          <w:rFonts w:hint="eastAsia"/>
        </w:rPr>
      </w:pPr>
    </w:p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863F04">
        <w:rPr>
          <w:rFonts w:ascii="HG丸ｺﾞｼｯｸM-PRO" w:eastAsia="HG丸ｺﾞｼｯｸM-PRO" w:hAnsi="HG丸ｺﾞｼｯｸM-PRO"/>
          <w:b/>
          <w:sz w:val="28"/>
          <w:szCs w:val="28"/>
        </w:rPr>
        <w:t>7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215166">
        <w:rPr>
          <w:rFonts w:ascii="HG丸ｺﾞｼｯｸM-PRO" w:eastAsia="HG丸ｺﾞｼｯｸM-PRO" w:hAnsi="HG丸ｺﾞｼｯｸM-PRO"/>
          <w:b/>
          <w:sz w:val="28"/>
          <w:szCs w:val="28"/>
        </w:rPr>
        <w:t>31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21516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  <w:bookmarkStart w:id="0" w:name="_GoBack"/>
      <w:bookmarkEnd w:id="0"/>
    </w:p>
    <w:sectPr w:rsidR="00996F63" w:rsidRPr="00D81B56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15166"/>
    <w:rsid w:val="0022082C"/>
    <w:rsid w:val="003233D0"/>
    <w:rsid w:val="00325666"/>
    <w:rsid w:val="00351A0E"/>
    <w:rsid w:val="0043502D"/>
    <w:rsid w:val="00547BA3"/>
    <w:rsid w:val="006743D7"/>
    <w:rsid w:val="006E02DA"/>
    <w:rsid w:val="00715C91"/>
    <w:rsid w:val="007A1FF7"/>
    <w:rsid w:val="00863F0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E27FEF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F95D-3AB5-4F39-BF3E-2AD7003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2</cp:revision>
  <dcterms:created xsi:type="dcterms:W3CDTF">2021-04-20T02:35:00Z</dcterms:created>
  <dcterms:modified xsi:type="dcterms:W3CDTF">2022-08-02T00:21:00Z</dcterms:modified>
</cp:coreProperties>
</file>